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BC7851" w:rsidRDefault="008158BE" w:rsidP="00BC7851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 w:rsidRPr="008158BE">
        <w:rPr>
          <w:b/>
          <w:bCs/>
          <w:iCs/>
          <w:szCs w:val="24"/>
          <w:u w:val="single"/>
        </w:rPr>
        <w:t xml:space="preserve">LEI Nº </w:t>
      </w:r>
      <w:r w:rsidR="00BC7851">
        <w:rPr>
          <w:b/>
          <w:bCs/>
          <w:iCs/>
          <w:szCs w:val="24"/>
          <w:u w:val="single"/>
        </w:rPr>
        <w:t>2.229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BC7851">
        <w:rPr>
          <w:b/>
          <w:bCs/>
          <w:iCs/>
          <w:szCs w:val="24"/>
          <w:u w:val="single"/>
        </w:rPr>
        <w:t>18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BC7851">
        <w:rPr>
          <w:b/>
          <w:bCs/>
          <w:iCs/>
          <w:szCs w:val="24"/>
          <w:u w:val="single"/>
        </w:rPr>
        <w:t>JANEIRO</w:t>
      </w:r>
      <w:r w:rsidRPr="008158BE">
        <w:rPr>
          <w:b/>
          <w:bCs/>
          <w:iCs/>
          <w:szCs w:val="24"/>
          <w:u w:val="single"/>
        </w:rPr>
        <w:t xml:space="preserve"> DE 201</w:t>
      </w:r>
      <w:r w:rsidR="00BC7851">
        <w:rPr>
          <w:b/>
          <w:bCs/>
          <w:iCs/>
          <w:szCs w:val="24"/>
          <w:u w:val="single"/>
        </w:rPr>
        <w:t>8</w:t>
      </w: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Cs w:val="24"/>
        </w:rPr>
      </w:pP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Cs w:val="24"/>
        </w:rPr>
      </w:pPr>
    </w:p>
    <w:p w:rsidR="008158BE" w:rsidRPr="008158BE" w:rsidRDefault="00167559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9050</wp:posOffset>
                </wp:positionV>
                <wp:extent cx="3143250" cy="1409700"/>
                <wp:effectExtent l="381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851" w:rsidRPr="00BC7851" w:rsidRDefault="00BC7851" w:rsidP="00BC7851">
                            <w:p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BC7851">
                              <w:rPr>
                                <w:b/>
                                <w:i/>
                                <w:szCs w:val="24"/>
                              </w:rPr>
                              <w:t>INSTITUI A SEMANA DA “VIRADA DA LIMPEZA URBANA”, NO MUNICÍPIO DE ARARUAMA E DÁ OUTRAS PROVIDÊNCIAS.</w:t>
                            </w:r>
                          </w:p>
                          <w:p w:rsidR="00BC7851" w:rsidRDefault="00BC7851" w:rsidP="00BC7851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BC7851" w:rsidRPr="00BC7851" w:rsidRDefault="00BC7851" w:rsidP="00BC7851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BC7851">
                              <w:rPr>
                                <w:b/>
                                <w:szCs w:val="24"/>
                              </w:rPr>
                              <w:t>(Projeto de Lei nº 92/2017 de autoria do Vereador Nelson Luiz Siqueira Barbosa)</w:t>
                            </w:r>
                          </w:p>
                          <w:p w:rsidR="00BC7851" w:rsidRPr="00301430" w:rsidRDefault="00BC7851" w:rsidP="00BC7851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BC7851" w:rsidRDefault="00BC7851" w:rsidP="00BC78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BC7851" w:rsidRDefault="00BC7851" w:rsidP="00BC7851"/>
                          <w:p w:rsidR="00BC7851" w:rsidRDefault="00BC7851" w:rsidP="00BC7851"/>
                          <w:p w:rsidR="00BC7851" w:rsidRDefault="00BC7851" w:rsidP="00BC7851"/>
                          <w:p w:rsidR="00BC7851" w:rsidRDefault="00BC7851" w:rsidP="00BC7851"/>
                          <w:p w:rsidR="00BC7851" w:rsidRDefault="00BC7851" w:rsidP="00BC7851"/>
                          <w:p w:rsidR="00BC7851" w:rsidRDefault="00BC7851" w:rsidP="00BC7851"/>
                          <w:p w:rsidR="00BC7851" w:rsidRDefault="00BC7851" w:rsidP="00BC7851"/>
                          <w:p w:rsidR="00BC7851" w:rsidRPr="00B26D34" w:rsidRDefault="00BC7851" w:rsidP="00BC7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pt;margin-top:1.5pt;width:247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A4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" filled="f" stroked="f">
                <v:textbox>
                  <w:txbxContent>
                    <w:p w:rsidR="00BC7851" w:rsidRPr="00BC7851" w:rsidRDefault="00BC7851" w:rsidP="00BC7851">
                      <w:pPr>
                        <w:jc w:val="both"/>
                        <w:rPr>
                          <w:b/>
                          <w:i/>
                          <w:szCs w:val="24"/>
                        </w:rPr>
                      </w:pPr>
                      <w:r w:rsidRPr="00BC7851">
                        <w:rPr>
                          <w:b/>
                          <w:i/>
                          <w:szCs w:val="24"/>
                        </w:rPr>
                        <w:t>INSTITUI A SEMANA DA “VIRADA DA LIMPEZA URBANA”, NO MUNICÍPIO DE ARARUAMA E DÁ OUTRAS PROVIDÊNCIAS.</w:t>
                      </w:r>
                    </w:p>
                    <w:p w:rsidR="00BC7851" w:rsidRDefault="00BC7851" w:rsidP="00BC7851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  <w:p w:rsidR="00BC7851" w:rsidRPr="00BC7851" w:rsidRDefault="00BC7851" w:rsidP="00BC7851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 w:rsidRPr="00BC7851">
                        <w:rPr>
                          <w:b/>
                          <w:szCs w:val="24"/>
                        </w:rPr>
                        <w:t>(Projeto de Lei nº 92/2017 de autoria do Vereador Nelson Luiz Siqueira Barbosa)</w:t>
                      </w:r>
                    </w:p>
                    <w:p w:rsidR="00BC7851" w:rsidRPr="00301430" w:rsidRDefault="00BC7851" w:rsidP="00BC7851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  <w:p w:rsidR="00BC7851" w:rsidRDefault="00BC7851" w:rsidP="00BC7851">
                      <w:pPr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BC7851" w:rsidRDefault="00BC7851" w:rsidP="00BC7851"/>
                    <w:p w:rsidR="00BC7851" w:rsidRDefault="00BC7851" w:rsidP="00BC7851"/>
                    <w:p w:rsidR="00BC7851" w:rsidRDefault="00BC7851" w:rsidP="00BC7851"/>
                    <w:p w:rsidR="00BC7851" w:rsidRDefault="00BC7851" w:rsidP="00BC7851"/>
                    <w:p w:rsidR="00BC7851" w:rsidRDefault="00BC7851" w:rsidP="00BC7851"/>
                    <w:p w:rsidR="00BC7851" w:rsidRDefault="00BC7851" w:rsidP="00BC7851"/>
                    <w:p w:rsidR="00BC7851" w:rsidRDefault="00BC7851" w:rsidP="00BC7851"/>
                    <w:p w:rsidR="00BC7851" w:rsidRPr="00B26D34" w:rsidRDefault="00BC7851" w:rsidP="00BC7851"/>
                  </w:txbxContent>
                </v:textbox>
              </v:shape>
            </w:pict>
          </mc:Fallback>
        </mc:AlternateContent>
      </w: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i/>
          <w:iCs/>
          <w:szCs w:val="24"/>
        </w:rPr>
      </w:pP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iCs/>
          <w:szCs w:val="24"/>
        </w:rPr>
      </w:pP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i/>
          <w:i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BC7851" w:rsidRDefault="00BC7851" w:rsidP="00E10869">
      <w:pPr>
        <w:ind w:left="-284"/>
        <w:jc w:val="center"/>
        <w:rPr>
          <w:bCs/>
          <w:szCs w:val="24"/>
        </w:rPr>
      </w:pPr>
    </w:p>
    <w:p w:rsidR="00BC7851" w:rsidRDefault="00BC7851" w:rsidP="00E10869">
      <w:pPr>
        <w:ind w:left="-284"/>
        <w:jc w:val="center"/>
        <w:rPr>
          <w:bCs/>
          <w:szCs w:val="24"/>
        </w:rPr>
      </w:pPr>
    </w:p>
    <w:p w:rsidR="00BC7851" w:rsidRDefault="00BC7851" w:rsidP="00E10869">
      <w:pPr>
        <w:ind w:left="-284"/>
        <w:jc w:val="center"/>
        <w:rPr>
          <w:bCs/>
          <w:szCs w:val="24"/>
        </w:rPr>
      </w:pPr>
    </w:p>
    <w:p w:rsidR="00BC7851" w:rsidRDefault="00BC7851" w:rsidP="00BC7851">
      <w:pPr>
        <w:rPr>
          <w:bCs/>
          <w:szCs w:val="24"/>
        </w:rPr>
      </w:pPr>
    </w:p>
    <w:p w:rsidR="00BC7851" w:rsidRDefault="00BC7851" w:rsidP="00E10869">
      <w:pPr>
        <w:ind w:left="-284"/>
        <w:jc w:val="center"/>
        <w:rPr>
          <w:bCs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  <w:r w:rsidRPr="00BC7851">
        <w:rPr>
          <w:b/>
          <w:bCs/>
          <w:color w:val="000000"/>
          <w:szCs w:val="24"/>
        </w:rPr>
        <w:t>A Câmara Municipal de Araruama</w:t>
      </w:r>
      <w:r>
        <w:rPr>
          <w:bCs/>
          <w:color w:val="000000"/>
          <w:szCs w:val="24"/>
        </w:rPr>
        <w:t xml:space="preserve"> aprova e a </w:t>
      </w:r>
      <w:r w:rsidRPr="00301430">
        <w:rPr>
          <w:bCs/>
          <w:color w:val="000000"/>
          <w:szCs w:val="24"/>
        </w:rPr>
        <w:t>Exma. Sra. Prefeita sanciona a seguinte Lei:</w:t>
      </w:r>
    </w:p>
    <w:p w:rsidR="00BC7851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  <w:r w:rsidRPr="00301430">
        <w:rPr>
          <w:b/>
          <w:bCs/>
          <w:color w:val="000000"/>
          <w:szCs w:val="24"/>
        </w:rPr>
        <w:t>Art. 1</w:t>
      </w:r>
      <w:r w:rsidRPr="00301430">
        <w:rPr>
          <w:bCs/>
          <w:color w:val="000000"/>
          <w:szCs w:val="24"/>
        </w:rPr>
        <w:t>º</w:t>
      </w:r>
      <w:r>
        <w:rPr>
          <w:bCs/>
          <w:color w:val="000000"/>
          <w:szCs w:val="24"/>
        </w:rPr>
        <w:t>.</w:t>
      </w:r>
      <w:r w:rsidRPr="00301430">
        <w:rPr>
          <w:bCs/>
          <w:color w:val="000000"/>
          <w:szCs w:val="24"/>
        </w:rPr>
        <w:t xml:space="preserve"> Fica instituído, no âmbito municipal, a </w:t>
      </w:r>
      <w:r w:rsidRPr="00BC7851">
        <w:rPr>
          <w:b/>
          <w:bCs/>
          <w:color w:val="000000"/>
          <w:szCs w:val="24"/>
        </w:rPr>
        <w:t>“Virada da Limpeza Urbana”</w:t>
      </w:r>
      <w:r w:rsidRPr="00301430">
        <w:rPr>
          <w:bCs/>
          <w:color w:val="000000"/>
          <w:szCs w:val="24"/>
        </w:rPr>
        <w:t>, programa de conscientização e fomento de ações organizadas pelo Poder Público e de particulares realizado, anualmente, na primeira semana no mês de dezembro.</w:t>
      </w: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  <w:r w:rsidRPr="00301430">
        <w:rPr>
          <w:b/>
          <w:bCs/>
          <w:color w:val="000000"/>
          <w:szCs w:val="24"/>
        </w:rPr>
        <w:t xml:space="preserve"> Parágrafo Único</w:t>
      </w:r>
      <w:r>
        <w:rPr>
          <w:bCs/>
          <w:color w:val="000000"/>
          <w:szCs w:val="24"/>
        </w:rPr>
        <w:t>.</w:t>
      </w:r>
      <w:r w:rsidRPr="00301430">
        <w:rPr>
          <w:bCs/>
          <w:color w:val="000000"/>
          <w:szCs w:val="24"/>
        </w:rPr>
        <w:t xml:space="preserve"> O programa mencionado no “caput” deverá integrar o Calendário Oficial de Datas e Eventos da Cidade de Araruama.</w:t>
      </w: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  <w:r w:rsidRPr="00301430">
        <w:rPr>
          <w:b/>
          <w:bCs/>
          <w:color w:val="000000"/>
          <w:szCs w:val="24"/>
        </w:rPr>
        <w:t>Art. 2º</w:t>
      </w:r>
      <w:r>
        <w:rPr>
          <w:b/>
          <w:bCs/>
          <w:color w:val="000000"/>
          <w:szCs w:val="24"/>
        </w:rPr>
        <w:t>.</w:t>
      </w:r>
      <w:r w:rsidRPr="00301430">
        <w:rPr>
          <w:b/>
          <w:bCs/>
          <w:color w:val="000000"/>
          <w:szCs w:val="24"/>
        </w:rPr>
        <w:t xml:space="preserve"> </w:t>
      </w:r>
      <w:r w:rsidRPr="00301430">
        <w:rPr>
          <w:bCs/>
          <w:color w:val="000000"/>
          <w:szCs w:val="24"/>
        </w:rPr>
        <w:t>Esta Lei será regulamentada pelo Poder Executivo no prazo de 30 (trinta) dias após sua publicação.</w:t>
      </w: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</w:p>
    <w:p w:rsidR="00BC7851" w:rsidRPr="00301430" w:rsidRDefault="00BC7851" w:rsidP="00BC7851">
      <w:pPr>
        <w:tabs>
          <w:tab w:val="left" w:pos="9639"/>
        </w:tabs>
        <w:ind w:left="-284" w:firstLine="851"/>
        <w:jc w:val="both"/>
        <w:rPr>
          <w:bCs/>
          <w:color w:val="000000"/>
          <w:szCs w:val="24"/>
        </w:rPr>
      </w:pPr>
      <w:r w:rsidRPr="00301430">
        <w:rPr>
          <w:b/>
          <w:bCs/>
          <w:color w:val="000000"/>
          <w:szCs w:val="24"/>
        </w:rPr>
        <w:t>Art. 3º.</w:t>
      </w:r>
      <w:r w:rsidRPr="00301430">
        <w:rPr>
          <w:bCs/>
          <w:color w:val="000000"/>
          <w:szCs w:val="24"/>
        </w:rPr>
        <w:t xml:space="preserve"> Esta Lei entra em vigor na data de sua publicação, revogadas as disposições em contrário.</w:t>
      </w:r>
    </w:p>
    <w:p w:rsidR="00BC7851" w:rsidRDefault="00BC7851" w:rsidP="00BC7851">
      <w:pPr>
        <w:ind w:left="-284" w:firstLine="851"/>
        <w:jc w:val="both"/>
        <w:rPr>
          <w:rFonts w:ascii="Arial" w:hAnsi="Arial" w:cs="Arial"/>
          <w:bCs/>
          <w:color w:val="000000"/>
          <w:szCs w:val="24"/>
        </w:rPr>
      </w:pPr>
    </w:p>
    <w:p w:rsidR="00BC7851" w:rsidRDefault="00BC7851" w:rsidP="00E10869">
      <w:pPr>
        <w:ind w:left="-284"/>
        <w:jc w:val="center"/>
        <w:rPr>
          <w:bCs/>
          <w:szCs w:val="24"/>
        </w:rPr>
      </w:pPr>
    </w:p>
    <w:p w:rsidR="00BC7851" w:rsidRDefault="00BC7851" w:rsidP="00BC7851">
      <w:pPr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BC7851">
        <w:rPr>
          <w:bCs/>
          <w:szCs w:val="24"/>
        </w:rPr>
        <w:t>18</w:t>
      </w:r>
      <w:r w:rsidRPr="008158BE">
        <w:rPr>
          <w:bCs/>
          <w:szCs w:val="24"/>
        </w:rPr>
        <w:t xml:space="preserve"> de </w:t>
      </w:r>
      <w:r w:rsidR="00BC7851">
        <w:rPr>
          <w:bCs/>
          <w:szCs w:val="24"/>
        </w:rPr>
        <w:t>janeiro</w:t>
      </w:r>
      <w:r w:rsidRPr="008158BE">
        <w:rPr>
          <w:bCs/>
          <w:szCs w:val="24"/>
        </w:rPr>
        <w:t xml:space="preserve"> de 201</w:t>
      </w:r>
      <w:r w:rsidR="00BC7851">
        <w:rPr>
          <w:bCs/>
          <w:szCs w:val="24"/>
        </w:rPr>
        <w:t>8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>Lívia Bello</w:t>
      </w:r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62" w:rsidRDefault="00297C62" w:rsidP="003620ED">
      <w:r>
        <w:separator/>
      </w:r>
    </w:p>
  </w:endnote>
  <w:endnote w:type="continuationSeparator" w:id="0">
    <w:p w:rsidR="00297C62" w:rsidRDefault="00297C6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62" w:rsidRDefault="00297C62" w:rsidP="003620ED">
      <w:r>
        <w:separator/>
      </w:r>
    </w:p>
  </w:footnote>
  <w:footnote w:type="continuationSeparator" w:id="0">
    <w:p w:rsidR="00297C62" w:rsidRDefault="00297C6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7C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7C6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7C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67559"/>
    <w:rsid w:val="00181540"/>
    <w:rsid w:val="001B0D2C"/>
    <w:rsid w:val="001C4613"/>
    <w:rsid w:val="001E1243"/>
    <w:rsid w:val="00220CDF"/>
    <w:rsid w:val="00244FEF"/>
    <w:rsid w:val="00250E02"/>
    <w:rsid w:val="00294D49"/>
    <w:rsid w:val="00297C62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C5073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A26FB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98EC68-5336-468B-B492-4C35C8DF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E3C9-44C2-4713-A536-DBD3E5E8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2-03T12:58:00Z</dcterms:created>
  <dcterms:modified xsi:type="dcterms:W3CDTF">2018-12-03T12:58:00Z</dcterms:modified>
</cp:coreProperties>
</file>